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C358" w14:textId="68DC40E3" w:rsidR="007751BF" w:rsidRPr="00D925F1" w:rsidRDefault="007751BF" w:rsidP="002551D1">
      <w:pPr>
        <w:rPr>
          <w:rFonts w:ascii="Times New Roman" w:hAnsi="Times New Roman" w:cs="Times New Roman"/>
          <w:sz w:val="24"/>
          <w:szCs w:val="24"/>
        </w:rPr>
      </w:pPr>
    </w:p>
    <w:p w14:paraId="160C93B0" w14:textId="56D38E65" w:rsidR="00A22463" w:rsidRPr="00D925F1" w:rsidRDefault="00853433" w:rsidP="00A2246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d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lukeskkonn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investeeringu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1BFCEE" w14:textId="38E4CBC7" w:rsidR="00A22463" w:rsidRPr="00D925F1" w:rsidRDefault="00A22463" w:rsidP="00A2246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leht</w:t>
      </w:r>
      <w:proofErr w:type="spellEnd"/>
    </w:p>
    <w:p w14:paraId="10530173" w14:textId="7B8A9250" w:rsidR="00853433" w:rsidRPr="00D925F1" w:rsidRDefault="00853433" w:rsidP="00A2246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trateegi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rakendami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vajad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lühikirjeldus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103701" w14:textId="7B914D64" w:rsidR="002551D1" w:rsidRPr="00D925F1" w:rsidRDefault="002551D1" w:rsidP="00F70C5E">
      <w:pPr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MTÜ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tneri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ir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hvaarv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ne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nane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rv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ööeali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nikkonna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va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am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ir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otentsia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är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utamat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ali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ripär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essurs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)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bapiisava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utu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e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ärtus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irkon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ik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oodusobje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jaloo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tuuripärandi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ool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e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j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rrastad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eeläb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rendad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i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ir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traktiivsu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mapär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piirkondade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a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bleem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al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rist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valitee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en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ättesaadavuseg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ri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nik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rvi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rinevat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nusegruppid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gukonnateen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s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el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õhiteen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ondu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õmbekeskustes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on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jad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uut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eni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en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kku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truktuur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lkõig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ääremaade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n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vug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ülade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kenda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ita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irkonn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htla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nik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nusstruktuuri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stav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ukvalitee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enemi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kkude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õigi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nusegruppid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rineva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malus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gukonnateen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rbimise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du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maliku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ähed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oodusta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histegevus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ita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l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ii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isseränne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rendava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25F1">
        <w:rPr>
          <w:rFonts w:ascii="Times New Roman" w:hAnsi="Times New Roman" w:cs="Times New Roman"/>
          <w:sz w:val="24"/>
          <w:szCs w:val="24"/>
        </w:rPr>
        <w:t>tegevusi.Valdkonna</w:t>
      </w:r>
      <w:proofErr w:type="spellEnd"/>
      <w:proofErr w:type="gram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en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õj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valdu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vuspiir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otsiaal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jandusl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hajääm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hvaarv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ne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egatiivse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engu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durdumise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ld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en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lemuse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va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n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hulol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ane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MTÜ-de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mek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ostöö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.</w:t>
      </w:r>
    </w:p>
    <w:p w14:paraId="271AFB21" w14:textId="77777777" w:rsidR="002551D1" w:rsidRPr="00D925F1" w:rsidRDefault="002551D1" w:rsidP="00F70C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trateegi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esmärk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90BE1B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trateegil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misväär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ukeskkond</w:t>
      </w:r>
      <w:proofErr w:type="spellEnd"/>
    </w:p>
    <w:p w14:paraId="1AE6A8F3" w14:textId="1DEC43E0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ameetm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ir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traktiivs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ukvalitee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v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gukonnateen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ättesaadav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ane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äb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endusl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ahend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eid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.</w:t>
      </w:r>
    </w:p>
    <w:p w14:paraId="4131B1E2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fookuseks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on:</w:t>
      </w:r>
    </w:p>
    <w:p w14:paraId="5777B512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iir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ld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ukvalitee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anda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traktiivs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renda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36053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tuur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25F1">
        <w:rPr>
          <w:rFonts w:ascii="Times New Roman" w:hAnsi="Times New Roman" w:cs="Times New Roman"/>
          <w:sz w:val="24"/>
          <w:szCs w:val="24"/>
        </w:rPr>
        <w:t>pärandkultuur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ärtustamine</w:t>
      </w:r>
      <w:proofErr w:type="spellEnd"/>
      <w:proofErr w:type="gram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dasiand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gevdamine</w:t>
      </w:r>
      <w:proofErr w:type="spellEnd"/>
    </w:p>
    <w:p w14:paraId="39097308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25F1">
        <w:rPr>
          <w:rFonts w:ascii="Times New Roman" w:hAnsi="Times New Roman" w:cs="Times New Roman"/>
          <w:sz w:val="24"/>
          <w:szCs w:val="24"/>
          <w:lang w:val="fr-FR"/>
        </w:rPr>
        <w:t>● küla sotsiaalse infrastruktuuri parandamineEelistatud on:</w:t>
      </w:r>
    </w:p>
    <w:p w14:paraId="112DBCCA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925F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oort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26-aastased)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lulisema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u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oore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gas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ju</w:t>
      </w:r>
      <w:proofErr w:type="spellEnd"/>
    </w:p>
    <w:p w14:paraId="4B1219D6" w14:textId="7777777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rviseedenduslik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rojekti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aitamak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lanik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rvis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urvalisus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arandamisele</w:t>
      </w:r>
      <w:proofErr w:type="spellEnd"/>
    </w:p>
    <w:p w14:paraId="5120EBB1" w14:textId="1B06BA09" w:rsidR="002551D1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ohaliku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ressurs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hoidmisel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väärtustamisel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rojektid</w:t>
      </w:r>
      <w:proofErr w:type="spellEnd"/>
    </w:p>
    <w:p w14:paraId="6C1BA6E9" w14:textId="7777777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6FEC2CF" w14:textId="77777777" w:rsidR="002551D1" w:rsidRPr="00D925F1" w:rsidRDefault="002551D1" w:rsidP="00F70C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oetatava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egevuse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3349FF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äesolev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ame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ntak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nvesteeringutoetu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ül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ukeskkond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endavat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vust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mis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ülaelan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h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v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ülakultuur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en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ärt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äilitamiseg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.</w:t>
      </w:r>
    </w:p>
    <w:p w14:paraId="5FE4BE9D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valiku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utamise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õeld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rinevat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ihtgruppid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oone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.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bihoone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hit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en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isust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jal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u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õhivar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t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igal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4A7EB14E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gu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rvalis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endamise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htava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nvesteering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aabrivalv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repää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nnapää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m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õhivar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eadme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oone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en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2DCA9D92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ül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aagriplats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uhkeala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kla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val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k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ärtusl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st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iikumi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tkarada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por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änguväljaku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emapark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letõrjeveevõt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ta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m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ja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hita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rrasta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jal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õhivar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ikevahendi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tm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4A5DEC4F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D925F1">
        <w:rPr>
          <w:rFonts w:ascii="Times New Roman" w:hAnsi="Times New Roman" w:cs="Times New Roman"/>
          <w:sz w:val="24"/>
          <w:szCs w:val="24"/>
        </w:rPr>
        <w:t>Inventari,mööbli</w:t>
      </w:r>
      <w:proofErr w:type="gram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nfotehnoloogil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ahend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rkvar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t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igal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smärgig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aiendad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oo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ut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funktsioo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6B760456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un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1-3 ja 6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me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v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a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va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vandatav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hit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eerimistöö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ealhulg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uinsuskaitsesead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use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ehtes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rr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uinsuskait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ritingim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ost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vandatava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hitustöö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hitusseadust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use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ehtes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rr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manikujärelevalv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uinsuskaitsesead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use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ehtes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rr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uinsuskaitsel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ärelevalv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2684736A" w14:textId="29915A71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ristuinvesteering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eevarust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nalisatsioo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eoveepuhastussüsteem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ektrisüsteem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ektripaigald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õlvkon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ektroonil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side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uurdepääsuvõrg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uurdepääsute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hit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uur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uluva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eadme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t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igal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stav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rgug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iitu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ksiktarbij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oon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iitumispunkti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.</w:t>
      </w:r>
    </w:p>
    <w:p w14:paraId="48477CFD" w14:textId="7777777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4C78DB" w14:textId="7992CAE0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Kohaliku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egevusgrupi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nõude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rojektitoet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aotlejal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oet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aajal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(sh.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s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lubatu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aotleja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ning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dokumendi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id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eab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rojektitoet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aotlej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sitam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aotl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sitamisel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F7DF2D5" w14:textId="7777777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CD0A" w14:textId="4056B1B4" w:rsidR="00853433" w:rsidRPr="00D925F1" w:rsidRDefault="002551D1" w:rsidP="00657886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Maaeluministri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LEADER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määruses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projektitaotluse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esitamise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hetkel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kehtivad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nõuded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projektitaotlejale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ja-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taotlusele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>.</w:t>
      </w:r>
    </w:p>
    <w:p w14:paraId="50AC9D0A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2. MTÜ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tner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äiendava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õude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:</w:t>
      </w:r>
    </w:p>
    <w:p w14:paraId="3B826AD8" w14:textId="31EE373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="002551D1" w:rsidRPr="00D925F1">
        <w:rPr>
          <w:rFonts w:ascii="Times New Roman" w:hAnsi="Times New Roman" w:cs="Times New Roman"/>
          <w:sz w:val="24"/>
          <w:szCs w:val="24"/>
        </w:rPr>
        <w:t>1.Taotlejateks</w:t>
      </w:r>
      <w:proofErr w:type="gram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võiva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olla MTÜ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artnerit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gevuspiirkonnas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enne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886" w:rsidRPr="00D925F1">
        <w:rPr>
          <w:rFonts w:ascii="Times New Roman" w:hAnsi="Times New Roman" w:cs="Times New Roman"/>
          <w:sz w:val="24"/>
          <w:szCs w:val="24"/>
        </w:rPr>
        <w:t>haldusreformi</w:t>
      </w:r>
      <w:proofErr w:type="spellEnd"/>
      <w:r w:rsidR="00657886" w:rsidRPr="00D925F1">
        <w:rPr>
          <w:rFonts w:ascii="Times New Roman" w:hAnsi="Times New Roman" w:cs="Times New Roman"/>
          <w:sz w:val="24"/>
          <w:szCs w:val="24"/>
        </w:rPr>
        <w:t>)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registreerit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juriidilin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aadres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gutseva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>:</w:t>
      </w:r>
    </w:p>
    <w:p w14:paraId="0E0B75F3" w14:textId="1AB46A8F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Mittetulundusühing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F767B" w14:textId="3E728153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ohalik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omavalitsused</w:t>
      </w:r>
      <w:proofErr w:type="spellEnd"/>
    </w:p>
    <w:p w14:paraId="711D9D6A" w14:textId="0EDB2FE8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ihtasutuse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CF6C7" w14:textId="7777777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Investeering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ostataks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MTÜ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artneri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gevusgrup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iirkonna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>;</w:t>
      </w: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0DDD4" w14:textId="7777777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aotlej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tohi olla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majanduslike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raskuste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maksuvõlg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ustutamishoiatu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jm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>);</w:t>
      </w:r>
    </w:p>
    <w:p w14:paraId="1C13EA77" w14:textId="77777777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2.4. MTÜ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artneri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oet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hitustegevuseg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oolikui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jätkuprojekt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rojekti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eava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jõudm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aotluse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näidat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ihipäras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asutusen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E4BB8" w14:textId="7F4DB25C" w:rsidR="00853433" w:rsidRPr="00D925F1" w:rsidRDefault="0085343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rojektitoetus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aaj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ohustat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äitm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sitam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gevusgrup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oolt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ttenäht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vormil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eirearuand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võimaldam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järelseir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egemist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aastat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eal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lõppemist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C7E2F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rojektitaotluseg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sitatava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dokumendi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0EAE7D" w14:textId="77777777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b/>
          <w:bCs/>
          <w:sz w:val="24"/>
          <w:szCs w:val="24"/>
        </w:rPr>
        <w:t>●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eluministr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LEADER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ääruse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od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õutava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dokumend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7C5D5B88" w14:textId="60E0FC73" w:rsidR="0085343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02456"/>
      <w:r w:rsidRPr="00D925F1">
        <w:rPr>
          <w:rFonts w:ascii="Times New Roman" w:hAnsi="Times New Roman" w:cs="Times New Roman"/>
          <w:sz w:val="24"/>
          <w:szCs w:val="24"/>
        </w:rPr>
        <w:t>●</w:t>
      </w:r>
      <w:bookmarkEnd w:id="0"/>
      <w:r w:rsidRPr="00D925F1">
        <w:rPr>
          <w:rFonts w:ascii="Times New Roman" w:hAnsi="Times New Roman" w:cs="Times New Roman"/>
          <w:sz w:val="24"/>
          <w:szCs w:val="24"/>
        </w:rPr>
        <w:t xml:space="preserve">MTÜ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tner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toet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otlej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vald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3241AE48" w14:textId="680C172E" w:rsidR="00853433" w:rsidRPr="00D925F1" w:rsidRDefault="00A941D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02526"/>
      <w:r w:rsidRPr="00D925F1">
        <w:rPr>
          <w:rFonts w:ascii="Times New Roman" w:hAnsi="Times New Roman" w:cs="Times New Roman"/>
          <w:sz w:val="24"/>
          <w:szCs w:val="24"/>
        </w:rPr>
        <w:t>●</w:t>
      </w:r>
      <w:bookmarkEnd w:id="1"/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kkumiskut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innapakkumused</w:t>
      </w:r>
      <w:proofErr w:type="spellEnd"/>
    </w:p>
    <w:p w14:paraId="689EB1A5" w14:textId="121B9085" w:rsidR="00A941D3" w:rsidRPr="00D925F1" w:rsidRDefault="00A941D3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● 2021.a. bilans</w:t>
      </w:r>
      <w:r w:rsidR="007751BF" w:rsidRPr="00D925F1">
        <w:rPr>
          <w:rFonts w:ascii="Times New Roman" w:hAnsi="Times New Roman" w:cs="Times New Roman"/>
          <w:sz w:val="24"/>
          <w:szCs w:val="24"/>
        </w:rPr>
        <w:t>i</w:t>
      </w:r>
      <w:r w:rsidRPr="00D925F1">
        <w:rPr>
          <w:rFonts w:ascii="Times New Roman" w:hAnsi="Times New Roman" w:cs="Times New Roman"/>
          <w:sz w:val="24"/>
          <w:szCs w:val="24"/>
        </w:rPr>
        <w:t xml:space="preserve"> ja tulemiaruan</w:t>
      </w:r>
      <w:r w:rsidR="007751BF" w:rsidRPr="00D925F1">
        <w:rPr>
          <w:rFonts w:ascii="Times New Roman" w:hAnsi="Times New Roman" w:cs="Times New Roman"/>
          <w:sz w:val="24"/>
          <w:szCs w:val="24"/>
        </w:rPr>
        <w:t>de väljatrükk pearaamatust</w:t>
      </w:r>
    </w:p>
    <w:p w14:paraId="298CF792" w14:textId="0EF1EDE4" w:rsidR="00A941D3" w:rsidRPr="00D925F1" w:rsidRDefault="00A941D3" w:rsidP="008702A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● </w:t>
      </w:r>
      <w:r w:rsidR="008702A7" w:rsidRPr="00D925F1">
        <w:rPr>
          <w:rFonts w:ascii="Times New Roman" w:hAnsi="Times New Roman" w:cs="Times New Roman"/>
          <w:sz w:val="24"/>
          <w:szCs w:val="24"/>
        </w:rPr>
        <w:t>Ehituste</w:t>
      </w:r>
      <w:r w:rsidR="00123BB5" w:rsidRPr="00D925F1">
        <w:rPr>
          <w:rFonts w:ascii="Times New Roman" w:hAnsi="Times New Roman" w:cs="Times New Roman"/>
          <w:sz w:val="24"/>
          <w:szCs w:val="24"/>
        </w:rPr>
        <w:t xml:space="preserve"> või paigaldatavate seadmete</w:t>
      </w:r>
      <w:r w:rsidR="008702A7"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="00123BB5" w:rsidRPr="00D925F1">
        <w:rPr>
          <w:rFonts w:ascii="Times New Roman" w:hAnsi="Times New Roman" w:cs="Times New Roman"/>
          <w:sz w:val="24"/>
          <w:szCs w:val="24"/>
        </w:rPr>
        <w:t xml:space="preserve">korral </w:t>
      </w:r>
      <w:r w:rsidR="008702A7" w:rsidRPr="00D925F1">
        <w:rPr>
          <w:rFonts w:ascii="Times New Roman" w:hAnsi="Times New Roman" w:cs="Times New Roman"/>
          <w:sz w:val="24"/>
          <w:szCs w:val="24"/>
        </w:rPr>
        <w:t xml:space="preserve">KOV-i poolt väljastatud </w:t>
      </w:r>
      <w:r w:rsidR="007751BF" w:rsidRPr="00D925F1">
        <w:rPr>
          <w:rFonts w:ascii="Times New Roman" w:hAnsi="Times New Roman" w:cs="Times New Roman"/>
          <w:sz w:val="24"/>
          <w:szCs w:val="24"/>
        </w:rPr>
        <w:t>tõend või e-kiri</w:t>
      </w:r>
      <w:r w:rsidR="008702A7" w:rsidRPr="00D925F1">
        <w:rPr>
          <w:rFonts w:ascii="Times New Roman" w:hAnsi="Times New Roman" w:cs="Times New Roman"/>
          <w:sz w:val="24"/>
          <w:szCs w:val="24"/>
        </w:rPr>
        <w:t xml:space="preserve"> ehitusloa või kirjaliku nõusoleku väljastamise</w:t>
      </w:r>
      <w:r w:rsidR="007751BF" w:rsidRPr="00D925F1">
        <w:rPr>
          <w:rFonts w:ascii="Times New Roman" w:hAnsi="Times New Roman" w:cs="Times New Roman"/>
          <w:sz w:val="24"/>
          <w:szCs w:val="24"/>
        </w:rPr>
        <w:t xml:space="preserve"> või </w:t>
      </w:r>
      <w:r w:rsidR="008702A7" w:rsidRPr="00D925F1">
        <w:rPr>
          <w:rFonts w:ascii="Times New Roman" w:hAnsi="Times New Roman" w:cs="Times New Roman"/>
          <w:sz w:val="24"/>
          <w:szCs w:val="24"/>
        </w:rPr>
        <w:t>mittevajalikkuse kohta, kui määruses ei ole nõuet taotluse esitamisel esitada ehituslubavõi kirjalik nõusolek.</w:t>
      </w:r>
    </w:p>
    <w:p w14:paraId="650D0FE5" w14:textId="77777777" w:rsidR="00A941D3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otlej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sitad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h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otl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otlusvoor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.</w:t>
      </w:r>
    </w:p>
    <w:p w14:paraId="0AC5511D" w14:textId="11A3B2F3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taotluse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sitatak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vusgrupi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äb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e-PRIA</w:t>
      </w:r>
    </w:p>
    <w:p w14:paraId="5014C162" w14:textId="77777777" w:rsidR="00F20751" w:rsidRPr="00D925F1" w:rsidRDefault="00F2075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EC57A0F" w14:textId="77777777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lastRenderedPageBreak/>
        <w:t>Toet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aksimaaln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uurus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äär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3CB7B4" w14:textId="77777777" w:rsidR="00F20751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et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äär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:</w:t>
      </w:r>
    </w:p>
    <w:p w14:paraId="1C81DC3C" w14:textId="77777777" w:rsidR="00D00E79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• MTÜ, SA ja KOV –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90%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nvesteering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bikõlbulik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.a.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mi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tsese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ttevõtlusala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g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bikõlbulik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11F63D34" w14:textId="01A8472E" w:rsidR="00D00E79" w:rsidRPr="00D925F1" w:rsidRDefault="00D00E79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●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aristuinvesteering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investeeringu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abikõlbulikest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uludest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.h.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liitumistasu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42824" w14:textId="379BCE48" w:rsidR="00D00E79" w:rsidRPr="00D925F1" w:rsidRDefault="00D00E79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Uu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põlvkonn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lektroonilis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side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juurdepääsuvõrgu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rajamisek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90%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abikõlbulikest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uludest</w:t>
      </w:r>
      <w:proofErr w:type="spellEnd"/>
    </w:p>
    <w:p w14:paraId="0CB9535A" w14:textId="77777777" w:rsidR="00D00E79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st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-, vee-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ootorsõidu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nvesteering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bikõlbulik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.</w:t>
      </w:r>
    </w:p>
    <w:p w14:paraId="1579EDE6" w14:textId="77777777" w:rsidR="00D00E79" w:rsidRPr="00D925F1" w:rsidRDefault="00D00E79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8E877F4" w14:textId="35897C7E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ksimaal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etussumm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h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otlej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t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</w:t>
      </w:r>
      <w:r w:rsidR="00D00E79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E79"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="00D00E79" w:rsidRPr="00D925F1">
        <w:rPr>
          <w:rFonts w:ascii="Times New Roman" w:hAnsi="Times New Roman" w:cs="Times New Roman"/>
          <w:sz w:val="24"/>
          <w:szCs w:val="24"/>
        </w:rPr>
        <w:t>50 000</w:t>
      </w: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uro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toet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inimaal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äär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15%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etatav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v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bikõlbul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ksumuse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.</w:t>
      </w:r>
    </w:p>
    <w:p w14:paraId="7679BCE5" w14:textId="77777777" w:rsidR="00D00E79" w:rsidRPr="00D925F1" w:rsidRDefault="00D00E79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94E91B3" w14:textId="77777777" w:rsidR="002551D1" w:rsidRPr="00D925F1" w:rsidRDefault="002551D1" w:rsidP="00F70C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ihtvaldkon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kuhu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trateegi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d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anustab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385380" w14:textId="77777777" w:rsidR="002551D1" w:rsidRPr="00D925F1" w:rsidRDefault="002551D1" w:rsidP="00F70C5E">
      <w:pPr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6A, 6B, 6C</w:t>
      </w:r>
    </w:p>
    <w:p w14:paraId="29E81651" w14:textId="77777777" w:rsidR="002551D1" w:rsidRPr="00D925F1" w:rsidRDefault="002551D1" w:rsidP="00F70C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uroop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arlamendi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nõukogu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äär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(EL) nr 1305/2013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artiklis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nimetatu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rioriteedi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äär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artikli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ill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esmärkid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aavutamisel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trateegi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rakendamin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nim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kaas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aitab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ACD979" w14:textId="77777777" w:rsidR="002551D1" w:rsidRPr="00D925F1" w:rsidRDefault="002551D1" w:rsidP="00F70C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e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stab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uroop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lamen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õukog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äär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(EL) nr 1305/2013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tikli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od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ioriteedi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nr 6 –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otsiaal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as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aes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ndam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piirkonda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jandusl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eng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dendamineArtikke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20 -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õhiteenuse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ülauuend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aapiirkonn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tikke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45 -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nvesteeringud</w:t>
      </w:r>
      <w:proofErr w:type="spellEnd"/>
    </w:p>
    <w:p w14:paraId="4D1FCBB3" w14:textId="1A8DFDEA" w:rsidR="002551D1" w:rsidRPr="00D925F1" w:rsidRDefault="002551D1" w:rsidP="00F70C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trateegi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d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kattub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Eesti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aaelu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arengukav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2014-202</w:t>
      </w:r>
      <w:r w:rsidR="003E21A8" w:rsidRPr="00D925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g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D67C93" w14:textId="77777777" w:rsidR="002551D1" w:rsidRPr="00D925F1" w:rsidRDefault="002551D1" w:rsidP="00F70C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i</w:t>
      </w:r>
      <w:proofErr w:type="spellEnd"/>
    </w:p>
    <w:p w14:paraId="5A75F87B" w14:textId="77777777" w:rsidR="002551D1" w:rsidRPr="00D925F1" w:rsidRDefault="002551D1" w:rsidP="00F70C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trateegia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indikaatori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sihttaseme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9F09DB" w14:textId="77777777" w:rsidR="00D00E79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õjuindikaator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:</w:t>
      </w:r>
    </w:p>
    <w:p w14:paraId="7FF93F18" w14:textId="186E1C5F" w:rsidR="00D00E79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n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v</w:t>
      </w:r>
      <w:proofErr w:type="spellEnd"/>
      <w:r w:rsidR="00D00E79" w:rsidRPr="00D925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93714B" w14:textId="77777777" w:rsidR="00D00E79" w:rsidRPr="00D925F1" w:rsidRDefault="00D00E79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lanik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arvu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vähenemine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uurem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9%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võrrelde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baasaastaga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(2008-2014 – 5%,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baasstsenaarium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 9%)</w:t>
      </w:r>
    </w:p>
    <w:p w14:paraId="78D32939" w14:textId="237DBB9E" w:rsidR="00D00E79" w:rsidRPr="00D925F1" w:rsidRDefault="00D00E79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Allikas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Statistikaamet</w:t>
      </w:r>
      <w:proofErr w:type="spellEnd"/>
    </w:p>
    <w:p w14:paraId="55CDF7A7" w14:textId="77777777" w:rsidR="00D00E79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usaaja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v</w:t>
      </w:r>
      <w:proofErr w:type="spellEnd"/>
      <w:r w:rsidR="00D00E79" w:rsidRPr="00D925F1">
        <w:rPr>
          <w:rFonts w:ascii="Times New Roman" w:hAnsi="Times New Roman" w:cs="Times New Roman"/>
          <w:sz w:val="24"/>
          <w:szCs w:val="24"/>
        </w:rPr>
        <w:t>:</w:t>
      </w:r>
    </w:p>
    <w:p w14:paraId="030EAC94" w14:textId="77777777" w:rsidR="00D00E79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="00D00E79" w:rsidRPr="00D925F1">
        <w:rPr>
          <w:rFonts w:ascii="Times New Roman" w:hAnsi="Times New Roman" w:cs="Times New Roman"/>
          <w:sz w:val="24"/>
          <w:szCs w:val="24"/>
        </w:rPr>
        <w:t xml:space="preserve">10 000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usaaja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18F37" w14:textId="463C3894" w:rsidR="00D00E79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lik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taotlused</w:t>
      </w:r>
      <w:proofErr w:type="spellEnd"/>
    </w:p>
    <w:p w14:paraId="0F53617B" w14:textId="77777777" w:rsidR="00D00E79" w:rsidRPr="00D925F1" w:rsidRDefault="00D00E79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8D95098" w14:textId="77777777" w:rsidR="00852942" w:rsidRPr="00D925F1" w:rsidRDefault="00852942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ljun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-</w:t>
      </w:r>
      <w:r w:rsidR="002551D1"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2551D1" w:rsidRPr="00D925F1">
        <w:rPr>
          <w:rFonts w:ascii="Times New Roman" w:hAnsi="Times New Roman" w:cs="Times New Roman"/>
          <w:sz w:val="24"/>
          <w:szCs w:val="24"/>
        </w:rPr>
        <w:t>tulemusindikaatorid</w:t>
      </w:r>
      <w:proofErr w:type="spellEnd"/>
      <w:r w:rsidR="002551D1" w:rsidRPr="00D925F1">
        <w:rPr>
          <w:rFonts w:ascii="Times New Roman" w:hAnsi="Times New Roman" w:cs="Times New Roman"/>
          <w:sz w:val="24"/>
          <w:szCs w:val="24"/>
        </w:rPr>
        <w:t>:</w:t>
      </w:r>
    </w:p>
    <w:p w14:paraId="2037C04E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e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v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>.</w:t>
      </w:r>
    </w:p>
    <w:p w14:paraId="36212C05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otlusvoor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ei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3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oort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</w:p>
    <w:p w14:paraId="46A75071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lik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taotlused</w:t>
      </w:r>
      <w:proofErr w:type="spellEnd"/>
    </w:p>
    <w:p w14:paraId="676A5A65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end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bje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v</w:t>
      </w:r>
      <w:proofErr w:type="spellEnd"/>
    </w:p>
    <w:p w14:paraId="6DAF0130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end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otlusvoor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si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ta</w:t>
      </w:r>
      <w:proofErr w:type="spellEnd"/>
    </w:p>
    <w:p w14:paraId="7D2EB1A3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lik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taotluse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has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õju-uuring</w:t>
      </w:r>
      <w:proofErr w:type="spellEnd"/>
    </w:p>
    <w:p w14:paraId="7ACA61CB" w14:textId="6A083696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aliku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essursi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õhinevate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42" w:rsidRPr="00D925F1">
        <w:rPr>
          <w:rFonts w:ascii="Times New Roman" w:hAnsi="Times New Roman" w:cs="Times New Roman"/>
          <w:sz w:val="24"/>
          <w:szCs w:val="24"/>
        </w:rPr>
        <w:t>arendatud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>,</w:t>
      </w: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dse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gukonna</w:t>
      </w:r>
      <w:r w:rsidR="00852942" w:rsidRPr="00D925F1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42"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2942" w:rsidRPr="00D925F1">
        <w:rPr>
          <w:rFonts w:ascii="Times New Roman" w:hAnsi="Times New Roman" w:cs="Times New Roman"/>
          <w:sz w:val="24"/>
          <w:szCs w:val="24"/>
        </w:rPr>
        <w:t>teenuste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rv</w:t>
      </w:r>
      <w:proofErr w:type="spellEnd"/>
      <w:proofErr w:type="gramEnd"/>
      <w:r w:rsidRPr="00D925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52942" w:rsidRPr="00D925F1">
        <w:rPr>
          <w:rFonts w:ascii="Times New Roman" w:hAnsi="Times New Roman" w:cs="Times New Roman"/>
          <w:sz w:val="24"/>
          <w:szCs w:val="24"/>
        </w:rPr>
        <w:t>arendatud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dse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gukonna</w:t>
      </w:r>
      <w:r w:rsidR="00852942" w:rsidRPr="00D925F1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42"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="00852942"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42" w:rsidRPr="00D925F1">
        <w:rPr>
          <w:rFonts w:ascii="Times New Roman" w:hAnsi="Times New Roman" w:cs="Times New Roman"/>
          <w:sz w:val="24"/>
          <w:szCs w:val="24"/>
        </w:rPr>
        <w:t>teenust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erioo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ooksu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si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ta</w:t>
      </w:r>
      <w:proofErr w:type="spellEnd"/>
    </w:p>
    <w:p w14:paraId="5822FA92" w14:textId="5F1A2EDA" w:rsidR="00852942" w:rsidRPr="00D925F1" w:rsidRDefault="00852942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llika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taotluse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ahas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õju-uuring</w:t>
      </w:r>
      <w:proofErr w:type="spellEnd"/>
    </w:p>
    <w:p w14:paraId="0A843D10" w14:textId="77777777" w:rsidR="00852942" w:rsidRPr="00D925F1" w:rsidRDefault="00852942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116A427" w14:textId="77777777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Projektitoetus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taotluste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b/>
          <w:bCs/>
          <w:sz w:val="24"/>
          <w:szCs w:val="24"/>
        </w:rPr>
        <w:t>hindamiskriteeriumid</w:t>
      </w:r>
      <w:proofErr w:type="spellEnd"/>
      <w:r w:rsidRPr="00D925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D32F4A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list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:</w:t>
      </w:r>
    </w:p>
    <w:p w14:paraId="4F240542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oort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26-aastased)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lulisema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u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noore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agas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339C92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rviseedenduslik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aitamak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anik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rvi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rvalis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andami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;</w:t>
      </w:r>
    </w:p>
    <w:p w14:paraId="4FBD1905" w14:textId="2475A4EB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alik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ressurs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oidmi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väärtustami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d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48584" w14:textId="77777777" w:rsidR="00852942" w:rsidRPr="00D925F1" w:rsidRDefault="00852942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4A42A86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indamiskriteerium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üldin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õj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gevuspiirkonna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õj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lukvaliteed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arandamisel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1-5p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aka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30%. </w:t>
      </w:r>
    </w:p>
    <w:p w14:paraId="24D9CC71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indamiskriteerium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ulem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jätkusuutlikk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1-5p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aka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25%.</w:t>
      </w:r>
    </w:p>
    <w:p w14:paraId="4D202997" w14:textId="77777777" w:rsidR="00852942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indamiskriteerium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funktsionaals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een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too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lisandväärt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uuenduslikk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1-5p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aka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20%.</w:t>
      </w:r>
    </w:p>
    <w:p w14:paraId="1CA44C4E" w14:textId="0E8FBB10" w:rsidR="002551D1" w:rsidRPr="00D925F1" w:rsidRDefault="002551D1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indamiskriteerium</w:t>
      </w:r>
      <w:proofErr w:type="spellEnd"/>
      <w:r w:rsidR="00F70C5E" w:rsidRPr="00D925F1">
        <w:rPr>
          <w:rFonts w:ascii="Times New Roman" w:hAnsi="Times New Roman" w:cs="Times New Roman"/>
          <w:sz w:val="24"/>
          <w:szCs w:val="24"/>
        </w:rPr>
        <w:t xml:space="preserve"> </w:t>
      </w:r>
      <w:r w:rsidRPr="00D925F1">
        <w:rPr>
          <w:rFonts w:ascii="Times New Roman" w:hAnsi="Times New Roman" w:cs="Times New Roman"/>
          <w:sz w:val="24"/>
          <w:szCs w:val="24"/>
        </w:rPr>
        <w:t xml:space="preserve">4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asusaaja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hulk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investeeringu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suurus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oht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1-5p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aka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indamiskriteerium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lud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tstarbek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, 1-5p,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osakaal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10%.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indamiskriteerium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kuuluvus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meetm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eelistuste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hulka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, 1-5p, 5%.</w:t>
      </w:r>
    </w:p>
    <w:p w14:paraId="1EC30521" w14:textId="77777777" w:rsidR="00686AE7" w:rsidRPr="00D925F1" w:rsidRDefault="00686AE7" w:rsidP="00F70C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sectPr w:rsidR="00686AE7" w:rsidRPr="00D925F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EF13" w14:textId="77777777" w:rsidR="009A421A" w:rsidRDefault="009A421A" w:rsidP="00853433">
      <w:pPr>
        <w:spacing w:after="0" w:line="240" w:lineRule="auto"/>
      </w:pPr>
      <w:r>
        <w:separator/>
      </w:r>
    </w:p>
  </w:endnote>
  <w:endnote w:type="continuationSeparator" w:id="0">
    <w:p w14:paraId="1B1B1F6F" w14:textId="77777777" w:rsidR="009A421A" w:rsidRDefault="009A421A" w:rsidP="0085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CA1C" w14:textId="77777777" w:rsidR="009A421A" w:rsidRDefault="009A421A" w:rsidP="00853433">
      <w:pPr>
        <w:spacing w:after="0" w:line="240" w:lineRule="auto"/>
      </w:pPr>
      <w:r>
        <w:separator/>
      </w:r>
    </w:p>
  </w:footnote>
  <w:footnote w:type="continuationSeparator" w:id="0">
    <w:p w14:paraId="3C1595EC" w14:textId="77777777" w:rsidR="009A421A" w:rsidRDefault="009A421A" w:rsidP="0085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4EBD" w14:textId="01F6DA23" w:rsidR="00853433" w:rsidRDefault="00853433">
    <w:pPr>
      <w:pStyle w:val="Pis"/>
    </w:pPr>
  </w:p>
  <w:p w14:paraId="761B240A" w14:textId="0A427DBD" w:rsidR="00853433" w:rsidRDefault="00853433">
    <w:pPr>
      <w:pStyle w:val="Pis"/>
    </w:pPr>
  </w:p>
  <w:p w14:paraId="33DE67A5" w14:textId="77777777" w:rsidR="00853433" w:rsidRDefault="0085343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D1"/>
    <w:rsid w:val="000345D5"/>
    <w:rsid w:val="00123BB5"/>
    <w:rsid w:val="001C19A9"/>
    <w:rsid w:val="002551D1"/>
    <w:rsid w:val="00384F78"/>
    <w:rsid w:val="003E21A8"/>
    <w:rsid w:val="003E3474"/>
    <w:rsid w:val="00637A3E"/>
    <w:rsid w:val="00657886"/>
    <w:rsid w:val="00686AE7"/>
    <w:rsid w:val="007751BF"/>
    <w:rsid w:val="00852942"/>
    <w:rsid w:val="00853433"/>
    <w:rsid w:val="008702A7"/>
    <w:rsid w:val="008A2402"/>
    <w:rsid w:val="009A421A"/>
    <w:rsid w:val="00A22463"/>
    <w:rsid w:val="00A941D3"/>
    <w:rsid w:val="00BD0FC6"/>
    <w:rsid w:val="00C07A1A"/>
    <w:rsid w:val="00D00E79"/>
    <w:rsid w:val="00D925F1"/>
    <w:rsid w:val="00DD650F"/>
    <w:rsid w:val="00F20751"/>
    <w:rsid w:val="00F70C5E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BBD9"/>
  <w15:chartTrackingRefBased/>
  <w15:docId w15:val="{012E9782-4D37-4AE3-8425-48F38AF9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53433"/>
  </w:style>
  <w:style w:type="paragraph" w:styleId="Jalus">
    <w:name w:val="footer"/>
    <w:basedOn w:val="Normaallaad"/>
    <w:link w:val="JalusMrk"/>
    <w:uiPriority w:val="99"/>
    <w:unhideWhenUsed/>
    <w:rsid w:val="008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53433"/>
  </w:style>
  <w:style w:type="paragraph" w:styleId="Vahedeta">
    <w:name w:val="No Spacing"/>
    <w:uiPriority w:val="1"/>
    <w:qFormat/>
    <w:rsid w:val="00853433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D00E7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00E7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00E7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00E7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00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741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763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906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170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594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8771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8812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6230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622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6501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3356-A92A-43FF-8A6E-9757DF8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Ü Partnerid</dc:creator>
  <cp:keywords/>
  <dc:description/>
  <cp:lastModifiedBy>Kristel Pikk</cp:lastModifiedBy>
  <cp:revision>3</cp:revision>
  <dcterms:created xsi:type="dcterms:W3CDTF">2021-10-06T08:43:00Z</dcterms:created>
  <dcterms:modified xsi:type="dcterms:W3CDTF">2021-10-06T08:44:00Z</dcterms:modified>
</cp:coreProperties>
</file>